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1B88DBA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81702">
                    <w:t>29.11.2023</w:t>
                  </w:r>
                </w:sdtContent>
              </w:sdt>
            </w:sdtContent>
          </w:sdt>
        </w:sdtContent>
      </w:sdt>
    </w:p>
    <w:p w14:paraId="41EA2CD5" w14:textId="420E8AB6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2D21CB">
            <w:t>203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7497346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81702">
                <w:rPr>
                  <w:rStyle w:val="Char2"/>
                  <w:b/>
                  <w:u w:val="none"/>
                </w:rPr>
                <w:t>Ημερίδα «Συμπεριληπτική Πολιτική Προστασία» από ΕΣΑμεΑ και υπ. Κλιματικής Κρίσης, 1.12.2023</w:t>
              </w:r>
              <w:r w:rsidR="00CA440F">
                <w:rPr>
                  <w:rStyle w:val="Char2"/>
                  <w:b/>
                  <w:u w:val="none"/>
                </w:rPr>
                <w:t xml:space="preserve"> </w:t>
              </w:r>
              <w:r w:rsidR="00CA440F" w:rsidRPr="00CA440F">
                <w:rPr>
                  <w:rStyle w:val="Char2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  <w:u w:val="single"/>
            </w:rPr>
          </w:sdtEndPr>
          <w:sdtContent>
            <w:p w14:paraId="68E871BB" w14:textId="7B8BB99B" w:rsidR="00E5520A" w:rsidRDefault="00A81702" w:rsidP="00A81702">
              <w:r>
                <w:t>Στην ημερίδα με τίτλο «</w:t>
              </w:r>
              <w:r w:rsidRPr="00FC5956">
                <w:rPr>
                  <w:b/>
                  <w:bCs/>
                </w:rPr>
                <w:t>Συμπεριληπτική Πολιτική Προστασία</w:t>
              </w:r>
              <w:r>
                <w:t xml:space="preserve">», που συνδιοργανώνουν το </w:t>
              </w:r>
              <w:hyperlink r:id="rId10" w:history="1">
                <w:r w:rsidRPr="00FC5956">
                  <w:rPr>
                    <w:rStyle w:val="-"/>
                  </w:rPr>
                  <w:t>υπουργείο Κλιματικής Κρίσης και Πολιτικής Προστασίας</w:t>
                </w:r>
              </w:hyperlink>
              <w:r>
                <w:t xml:space="preserve"> και η </w:t>
              </w:r>
              <w:hyperlink r:id="rId11" w:history="1">
                <w:r w:rsidRPr="00FC5956">
                  <w:rPr>
                    <w:rStyle w:val="-"/>
                  </w:rPr>
                  <w:t>Εθνική Συνομοσπονδία Ατόμων με Αναπηρία</w:t>
                </w:r>
              </w:hyperlink>
              <w:r>
                <w:t>, θα χαιρετήσουν ο υ</w:t>
              </w:r>
              <w:r w:rsidRPr="00A81702">
                <w:t>πουργ</w:t>
              </w:r>
              <w:r>
                <w:t>ός</w:t>
              </w:r>
              <w:r w:rsidRPr="00A81702">
                <w:t xml:space="preserve"> Κλιματικής Κρίσης και Πολιτικής Προστασίας </w:t>
              </w:r>
              <w:r w:rsidRPr="00FC5956">
                <w:rPr>
                  <w:b/>
                  <w:bCs/>
                </w:rPr>
                <w:t>Βασίλης Κικίλιας</w:t>
              </w:r>
              <w:r>
                <w:t xml:space="preserve"> και ο πρόεδρος της ΕΣΑμεΑ, του </w:t>
              </w:r>
              <w:hyperlink r:id="rId12" w:history="1">
                <w:r w:rsidRPr="00A81702">
                  <w:rPr>
                    <w:rStyle w:val="-"/>
                    <w:lang w:val="en-US"/>
                  </w:rPr>
                  <w:t>European</w:t>
                </w:r>
                <w:r w:rsidRPr="00A81702">
                  <w:rPr>
                    <w:rStyle w:val="-"/>
                  </w:rPr>
                  <w:t xml:space="preserve"> </w:t>
                </w:r>
                <w:r w:rsidRPr="00A81702">
                  <w:rPr>
                    <w:rStyle w:val="-"/>
                    <w:lang w:val="en-US"/>
                  </w:rPr>
                  <w:t>Disability</w:t>
                </w:r>
                <w:r w:rsidRPr="00A81702">
                  <w:rPr>
                    <w:rStyle w:val="-"/>
                  </w:rPr>
                  <w:t xml:space="preserve"> </w:t>
                </w:r>
                <w:r w:rsidRPr="00A81702">
                  <w:rPr>
                    <w:rStyle w:val="-"/>
                    <w:lang w:val="en-US"/>
                  </w:rPr>
                  <w:t>Forum</w:t>
                </w:r>
              </w:hyperlink>
              <w:r w:rsidRPr="00A81702">
                <w:t xml:space="preserve"> (</w:t>
              </w:r>
              <w:r>
                <w:rPr>
                  <w:lang w:val="en-US"/>
                </w:rPr>
                <w:t>EDF</w:t>
              </w:r>
              <w:r w:rsidRPr="00A81702">
                <w:t xml:space="preserve">) </w:t>
              </w:r>
              <w:r>
                <w:t xml:space="preserve">και της </w:t>
              </w:r>
              <w:hyperlink r:id="rId13" w:history="1">
                <w:r w:rsidRPr="00FC5956">
                  <w:rPr>
                    <w:rStyle w:val="-"/>
                    <w:lang w:val="en-US"/>
                  </w:rPr>
                  <w:t>International</w:t>
                </w:r>
                <w:r w:rsidRPr="00FC5956">
                  <w:rPr>
                    <w:rStyle w:val="-"/>
                  </w:rPr>
                  <w:t xml:space="preserve"> </w:t>
                </w:r>
                <w:r w:rsidRPr="00FC5956">
                  <w:rPr>
                    <w:rStyle w:val="-"/>
                    <w:lang w:val="en-US"/>
                  </w:rPr>
                  <w:t>Disability</w:t>
                </w:r>
                <w:r w:rsidRPr="00FC5956">
                  <w:rPr>
                    <w:rStyle w:val="-"/>
                  </w:rPr>
                  <w:t xml:space="preserve"> </w:t>
                </w:r>
                <w:r w:rsidRPr="00FC5956">
                  <w:rPr>
                    <w:rStyle w:val="-"/>
                    <w:lang w:val="en-US"/>
                  </w:rPr>
                  <w:t>Alliance</w:t>
                </w:r>
              </w:hyperlink>
              <w:r w:rsidRPr="00A81702">
                <w:t xml:space="preserve"> (</w:t>
              </w:r>
              <w:r>
                <w:rPr>
                  <w:lang w:val="en-US"/>
                </w:rPr>
                <w:t>IDA</w:t>
              </w:r>
              <w:r w:rsidRPr="00A81702">
                <w:t xml:space="preserve">) </w:t>
              </w:r>
              <w:r w:rsidRPr="00FC5956">
                <w:rPr>
                  <w:b/>
                  <w:bCs/>
                </w:rPr>
                <w:t>Ιωάννης Βαρδακαστάνης</w:t>
              </w:r>
              <w:r>
                <w:t xml:space="preserve">, την Παρασκευή 1 Δεκεμβρίου, στις 11:00 π.μ., στο υπουργείο Κλιματικής Κρίσης και Πολιτικής Προστασίας (Επίπεδο 0), Λεωφόρος Κηφισίας 37-39, Μαρούσι. </w:t>
              </w:r>
            </w:p>
            <w:p w14:paraId="020B0E1C" w14:textId="7AA870E6" w:rsidR="00CA440F" w:rsidRDefault="00A81702" w:rsidP="00CA440F">
              <w:r w:rsidRPr="00A81702">
                <w:t>Ομιλία</w:t>
              </w:r>
              <w:r>
                <w:t xml:space="preserve"> θα απευθύνει μεταξύ άλλων η α</w:t>
              </w:r>
              <w:r w:rsidRPr="00A81702">
                <w:t xml:space="preserve">ν. </w:t>
              </w:r>
              <w:r>
                <w:t>δ</w:t>
              </w:r>
              <w:r w:rsidRPr="00A81702">
                <w:t xml:space="preserve">ιευθύντρια </w:t>
              </w:r>
              <w:hyperlink r:id="rId14" w:history="1">
                <w:r w:rsidRPr="001919BC">
                  <w:rPr>
                    <w:rStyle w:val="-"/>
                  </w:rPr>
                  <w:t>ΙΝ-ΕΣΑμεΑ</w:t>
                </w:r>
              </w:hyperlink>
              <w:r w:rsidRPr="00A81702">
                <w:t xml:space="preserve"> Ευ</w:t>
              </w:r>
              <w:r>
                <w:t xml:space="preserve">. </w:t>
              </w:r>
              <w:r w:rsidRPr="00A81702">
                <w:t>Καλλιμάνη με θέμα: «Η δικαιωματική προσέγγιση της αναπηρίας στην εφαρμοσμένη πολιτική προστασία στην Ελλάδα»</w:t>
              </w:r>
              <w:r>
                <w:t>.</w:t>
              </w:r>
            </w:p>
            <w:p w14:paraId="783EC2BD" w14:textId="4E7DDF38" w:rsidR="002F3D2E" w:rsidRDefault="002F3D2E" w:rsidP="00CA440F">
              <w:r>
                <w:t>Θα υπάρχει διερμηνεία στη Νοηματική Γλώσσα.</w:t>
              </w:r>
            </w:p>
            <w:p w14:paraId="0F7C1506" w14:textId="0CC9281A" w:rsidR="00C271FA" w:rsidRPr="00C271FA" w:rsidRDefault="00A81702" w:rsidP="002F3D2E">
              <w:pPr>
                <w:rPr>
                  <w:b/>
                  <w:bCs/>
                  <w:u w:val="single"/>
                </w:rPr>
              </w:pPr>
              <w:r w:rsidRPr="00A81702">
                <w:rPr>
                  <w:b/>
                  <w:bCs/>
                </w:rPr>
                <w:t xml:space="preserve">Το </w:t>
              </w:r>
              <w:r w:rsidR="00FC5956">
                <w:rPr>
                  <w:b/>
                  <w:bCs/>
                </w:rPr>
                <w:t xml:space="preserve">τελικό </w:t>
              </w:r>
              <w:r w:rsidRPr="00A81702">
                <w:rPr>
                  <w:b/>
                  <w:bCs/>
                </w:rPr>
                <w:t xml:space="preserve">πρόγραμμα επισυνάπτεται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8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C890" w14:textId="77777777" w:rsidR="001F52E2" w:rsidRDefault="001F52E2" w:rsidP="00A5663B">
      <w:pPr>
        <w:spacing w:after="0" w:line="240" w:lineRule="auto"/>
      </w:pPr>
      <w:r>
        <w:separator/>
      </w:r>
    </w:p>
    <w:p w14:paraId="1F70128F" w14:textId="77777777" w:rsidR="001F52E2" w:rsidRDefault="001F52E2"/>
  </w:endnote>
  <w:endnote w:type="continuationSeparator" w:id="0">
    <w:p w14:paraId="6215E1BE" w14:textId="77777777" w:rsidR="001F52E2" w:rsidRDefault="001F52E2" w:rsidP="00A5663B">
      <w:pPr>
        <w:spacing w:after="0" w:line="240" w:lineRule="auto"/>
      </w:pPr>
      <w:r>
        <w:continuationSeparator/>
      </w:r>
    </w:p>
    <w:p w14:paraId="7C8218A0" w14:textId="77777777" w:rsidR="001F52E2" w:rsidRDefault="001F5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8920" w14:textId="77777777" w:rsidR="001F52E2" w:rsidRDefault="001F52E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25B812C" w14:textId="77777777" w:rsidR="001F52E2" w:rsidRDefault="001F52E2"/>
  </w:footnote>
  <w:footnote w:type="continuationSeparator" w:id="0">
    <w:p w14:paraId="045B13EC" w14:textId="77777777" w:rsidR="001F52E2" w:rsidRDefault="001F52E2" w:rsidP="00A5663B">
      <w:pPr>
        <w:spacing w:after="0" w:line="240" w:lineRule="auto"/>
      </w:pPr>
      <w:r>
        <w:continuationSeparator/>
      </w:r>
    </w:p>
    <w:p w14:paraId="35180925" w14:textId="77777777" w:rsidR="001F52E2" w:rsidRDefault="001F5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19BC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1F52E2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D21CB"/>
    <w:rsid w:val="002E14EC"/>
    <w:rsid w:val="002F3D2E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A04C0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1702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3838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1FA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5956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ternationaldisabilityalliance.org/" TargetMode="Externa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edf-feph.org/" TargetMode="Externa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ivilprotection.gov.gr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-esamea.gr/e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42BA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BA5226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8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8</cp:revision>
  <cp:lastPrinted>2017-05-26T15:11:00Z</cp:lastPrinted>
  <dcterms:created xsi:type="dcterms:W3CDTF">2023-11-29T06:41:00Z</dcterms:created>
  <dcterms:modified xsi:type="dcterms:W3CDTF">2023-11-29T13:10:00Z</dcterms:modified>
  <cp:contentStatus/>
  <dc:language>Ελληνικά</dc:language>
  <cp:version>am-20180624</cp:version>
</cp:coreProperties>
</file>